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Сведения</w:t>
      </w:r>
    </w:p>
    <w:p w:rsidR="00666474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муниципальных служащих администрации муниципального образования</w:t>
      </w:r>
    </w:p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42DB1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B42DB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:rsidR="0073346F" w:rsidRDefault="00FC3213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</w:t>
      </w:r>
      <w:r w:rsidR="001543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2</w:t>
      </w:r>
      <w:r w:rsidR="001543C3">
        <w:rPr>
          <w:rFonts w:ascii="Times New Roman" w:hAnsi="Times New Roman" w:cs="Times New Roman"/>
          <w:sz w:val="24"/>
          <w:szCs w:val="24"/>
        </w:rPr>
        <w:t>1</w:t>
      </w:r>
      <w:r w:rsidR="009814B7" w:rsidRPr="00B42DB1">
        <w:rPr>
          <w:rFonts w:ascii="Times New Roman" w:hAnsi="Times New Roman" w:cs="Times New Roman"/>
          <w:sz w:val="24"/>
          <w:szCs w:val="24"/>
        </w:rPr>
        <w:t xml:space="preserve"> </w:t>
      </w:r>
      <w:r w:rsidR="00481B21" w:rsidRPr="00B42D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42DB1" w:rsidRDefault="00B42DB1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C3213" w:rsidRDefault="00FC3213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C3213" w:rsidRPr="00B42DB1" w:rsidRDefault="00FC3213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88" w:type="dxa"/>
        <w:tblLook w:val="04A0"/>
      </w:tblPr>
      <w:tblGrid>
        <w:gridCol w:w="1968"/>
        <w:gridCol w:w="1830"/>
        <w:gridCol w:w="1719"/>
        <w:gridCol w:w="1412"/>
        <w:gridCol w:w="903"/>
        <w:gridCol w:w="1289"/>
        <w:gridCol w:w="1412"/>
        <w:gridCol w:w="903"/>
        <w:gridCol w:w="1289"/>
        <w:gridCol w:w="1845"/>
        <w:gridCol w:w="1318"/>
      </w:tblGrid>
      <w:tr w:rsidR="00FC3213" w:rsidRPr="00D37E5C" w:rsidTr="00D37E5C">
        <w:tc>
          <w:tcPr>
            <w:tcW w:w="1968" w:type="dxa"/>
            <w:vMerge w:val="restart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муниципального служащего (члены семьи без указания их ФИО)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Замещаемая должность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декларированного дохода </w:t>
            </w:r>
          </w:p>
          <w:p w:rsidR="00FC3213" w:rsidRPr="00D37E5C" w:rsidRDefault="00CE5E7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2021</w:t>
            </w:r>
            <w:r w:rsidR="00FC3213" w:rsidRPr="00D37E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3604" w:type="dxa"/>
            <w:gridSpan w:val="3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604" w:type="dxa"/>
            <w:gridSpan w:val="3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,</w:t>
            </w:r>
          </w:p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находящееся в пользовании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D37E5C" w:rsidRPr="00D37E5C" w:rsidRDefault="00D37E5C" w:rsidP="00D37E5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  <w:t>Сведения</w:t>
            </w:r>
          </w:p>
          <w:p w:rsidR="00FC3213" w:rsidRPr="00D37E5C" w:rsidRDefault="00D37E5C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  <w:t>об источниках получения средств, за счёт которых совершена сделка (вид приобретённого имущества, источники</w:t>
            </w:r>
            <w:r w:rsidR="00CE5E76"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  <w:t>)</w:t>
            </w:r>
          </w:p>
        </w:tc>
      </w:tr>
      <w:tr w:rsidR="00FC3213" w:rsidRPr="00D37E5C" w:rsidTr="00D37E5C">
        <w:tc>
          <w:tcPr>
            <w:tcW w:w="1968" w:type="dxa"/>
            <w:vMerge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объекта недвижимости</w:t>
            </w:r>
          </w:p>
        </w:tc>
        <w:tc>
          <w:tcPr>
            <w:tcW w:w="903" w:type="dxa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289" w:type="dxa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2" w:type="dxa"/>
            <w:shd w:val="clear" w:color="auto" w:fill="auto"/>
          </w:tcPr>
          <w:p w:rsidR="00FC3213" w:rsidRPr="00D37E5C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FC3213" w:rsidRPr="00D37E5C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объекта недвижимости</w:t>
            </w:r>
          </w:p>
        </w:tc>
        <w:tc>
          <w:tcPr>
            <w:tcW w:w="903" w:type="dxa"/>
            <w:shd w:val="clear" w:color="auto" w:fill="auto"/>
          </w:tcPr>
          <w:p w:rsidR="00FC3213" w:rsidRPr="00D37E5C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FC3213" w:rsidRPr="00D37E5C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289" w:type="dxa"/>
            <w:shd w:val="clear" w:color="auto" w:fill="auto"/>
          </w:tcPr>
          <w:p w:rsidR="00FC3213" w:rsidRPr="00D37E5C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5" w:type="dxa"/>
            <w:vMerge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213" w:rsidRPr="005A0376" w:rsidTr="00D37E5C">
        <w:tc>
          <w:tcPr>
            <w:tcW w:w="1968" w:type="dxa"/>
            <w:shd w:val="clear" w:color="auto" w:fill="auto"/>
          </w:tcPr>
          <w:p w:rsidR="00FC3213" w:rsidRPr="005A0376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Афанасьева </w:t>
            </w:r>
          </w:p>
          <w:p w:rsidR="00FC3213" w:rsidRPr="005A0376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Алена </w:t>
            </w:r>
          </w:p>
          <w:p w:rsidR="00FC3213" w:rsidRPr="005A0376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830" w:type="dxa"/>
            <w:shd w:val="clear" w:color="auto" w:fill="auto"/>
          </w:tcPr>
          <w:p w:rsidR="00FC3213" w:rsidRPr="005A0376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Управляющий делами </w:t>
            </w:r>
          </w:p>
        </w:tc>
        <w:tc>
          <w:tcPr>
            <w:tcW w:w="1719" w:type="dxa"/>
            <w:shd w:val="clear" w:color="auto" w:fill="auto"/>
          </w:tcPr>
          <w:p w:rsidR="00FC3213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044935,77</w:t>
            </w:r>
          </w:p>
        </w:tc>
        <w:tc>
          <w:tcPr>
            <w:tcW w:w="1412" w:type="dxa"/>
            <w:shd w:val="clear" w:color="auto" w:fill="auto"/>
          </w:tcPr>
          <w:p w:rsidR="00FC3213" w:rsidRPr="005A0376" w:rsidRDefault="00CE5E76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C3213" w:rsidRPr="005A037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822730" w:rsidRPr="005A0376" w:rsidRDefault="00822730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730" w:rsidRPr="005A0376" w:rsidRDefault="00CE5E76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2730" w:rsidRPr="005A037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822730" w:rsidRPr="005A0376" w:rsidRDefault="00CE5E76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26C96" w:rsidRPr="005A0376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926C96" w:rsidRPr="005A0376" w:rsidRDefault="00CE5E76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926C96" w:rsidRPr="005A0376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FC3213" w:rsidRPr="005A0376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FC3213" w:rsidRPr="005A0376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  <w:p w:rsidR="00822730" w:rsidRPr="005A0376" w:rsidRDefault="00822730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730" w:rsidRPr="005A0376" w:rsidRDefault="00822730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  <w:p w:rsidR="00926C96" w:rsidRPr="005A0376" w:rsidRDefault="00926C96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3797,0</w:t>
            </w:r>
          </w:p>
          <w:p w:rsidR="00926C96" w:rsidRPr="005A0376" w:rsidRDefault="00926C96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  <w:p w:rsidR="00FC3213" w:rsidRPr="005A0376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FC3213" w:rsidRPr="005A0376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2730" w:rsidRPr="005A0376" w:rsidRDefault="00822730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3213" w:rsidRPr="005A0376" w:rsidRDefault="00822730" w:rsidP="008227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8227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8227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FC3213" w:rsidRPr="005A0376" w:rsidRDefault="00CE5E76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C3213" w:rsidRPr="005A037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FC3213" w:rsidRPr="005A0376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FC3213" w:rsidRPr="005A0376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  <w:p w:rsidR="00FC3213" w:rsidRPr="005A0376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3213" w:rsidRPr="005A0376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FC3213" w:rsidRPr="005A0376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3213" w:rsidRPr="005A0376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3213" w:rsidRPr="005A0376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D37E5C" w:rsidRPr="005A0376" w:rsidRDefault="00FC3213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C3213" w:rsidRPr="005A0376" w:rsidRDefault="00D37E5C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18" w:type="dxa"/>
            <w:shd w:val="clear" w:color="auto" w:fill="auto"/>
          </w:tcPr>
          <w:p w:rsidR="00FC3213" w:rsidRPr="005A0376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обылинская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Татьяна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Леонидовна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по экономике – председатель  КУМИ</w:t>
            </w:r>
          </w:p>
        </w:tc>
        <w:tc>
          <w:tcPr>
            <w:tcW w:w="1719" w:type="dxa"/>
            <w:shd w:val="clear" w:color="auto" w:fill="auto"/>
          </w:tcPr>
          <w:p w:rsidR="00D65CF2" w:rsidRPr="005A0376" w:rsidRDefault="00C8713A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820903,07</w:t>
            </w:r>
          </w:p>
        </w:tc>
        <w:tc>
          <w:tcPr>
            <w:tcW w:w="1412" w:type="dxa"/>
            <w:shd w:val="clear" w:color="auto" w:fill="auto"/>
          </w:tcPr>
          <w:p w:rsidR="00D65CF2" w:rsidRPr="005A0376" w:rsidRDefault="00CE5E7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65CF2" w:rsidRPr="005A037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D65CF2" w:rsidRPr="005A0376" w:rsidRDefault="00CE5E7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65CF2" w:rsidRPr="005A037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5 доли)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65CF2" w:rsidRPr="005A0376" w:rsidRDefault="00CE5E7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65CF2" w:rsidRPr="005A037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D65CF2" w:rsidRPr="005A0376" w:rsidRDefault="00CE5E7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65CF2" w:rsidRPr="005A037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4/5 доли)</w:t>
            </w:r>
          </w:p>
        </w:tc>
        <w:tc>
          <w:tcPr>
            <w:tcW w:w="903" w:type="dxa"/>
            <w:shd w:val="clear" w:color="auto" w:fill="auto"/>
          </w:tcPr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D65CF2" w:rsidRPr="005A0376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65CF2" w:rsidRPr="005A0376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318" w:type="dxa"/>
            <w:shd w:val="clear" w:color="auto" w:fill="auto"/>
          </w:tcPr>
          <w:p w:rsidR="00D65CF2" w:rsidRPr="005A0376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5A0376" w:rsidRDefault="00E3310A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79493,5</w:t>
            </w:r>
          </w:p>
        </w:tc>
        <w:tc>
          <w:tcPr>
            <w:tcW w:w="1412" w:type="dxa"/>
            <w:shd w:val="clear" w:color="auto" w:fill="auto"/>
          </w:tcPr>
          <w:p w:rsidR="00D65CF2" w:rsidRPr="005A0376" w:rsidRDefault="00CE5E7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65CF2" w:rsidRPr="005A037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D65CF2" w:rsidRPr="005A0376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5A0376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5A0376" w:rsidRDefault="00CE5E7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65CF2" w:rsidRPr="005A037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5 доли)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289" w:type="dxa"/>
            <w:shd w:val="clear" w:color="auto" w:fill="auto"/>
          </w:tcPr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5A0376" w:rsidRDefault="00CE5E7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65CF2" w:rsidRPr="005A037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4/5 доли) квартира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5A0376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5A0376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ущинская</w:t>
            </w:r>
            <w:proofErr w:type="spellEnd"/>
          </w:p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Вячеславовна</w:t>
            </w:r>
          </w:p>
        </w:tc>
        <w:tc>
          <w:tcPr>
            <w:tcW w:w="1830" w:type="dxa"/>
            <w:shd w:val="clear" w:color="auto" w:fill="auto"/>
          </w:tcPr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по социальным вопросам</w:t>
            </w:r>
          </w:p>
        </w:tc>
        <w:tc>
          <w:tcPr>
            <w:tcW w:w="1719" w:type="dxa"/>
            <w:shd w:val="clear" w:color="auto" w:fill="auto"/>
          </w:tcPr>
          <w:p w:rsidR="00D65CF2" w:rsidRPr="005A0376" w:rsidRDefault="00F43696" w:rsidP="000D6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864233,39</w:t>
            </w:r>
          </w:p>
        </w:tc>
        <w:tc>
          <w:tcPr>
            <w:tcW w:w="1412" w:type="dxa"/>
            <w:shd w:val="clear" w:color="auto" w:fill="auto"/>
          </w:tcPr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5A0376" w:rsidRDefault="00CE5E76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D65CF2" w:rsidRPr="005A0376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D65CF2" w:rsidRPr="005A0376" w:rsidRDefault="00CE5E76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D65CF2" w:rsidRPr="005A0376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903" w:type="dxa"/>
            <w:shd w:val="clear" w:color="auto" w:fill="auto"/>
          </w:tcPr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289" w:type="dxa"/>
            <w:shd w:val="clear" w:color="auto" w:fill="auto"/>
          </w:tcPr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5A0376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5A0376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5A0376" w:rsidTr="00D37E5C">
        <w:trPr>
          <w:trHeight w:val="942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D65CF2" w:rsidRPr="005A0376" w:rsidRDefault="00F43696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331285,91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D65CF2" w:rsidRPr="005A0376" w:rsidRDefault="00CE5E76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D65CF2" w:rsidRPr="005A0376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D65CF2" w:rsidRPr="005A0376" w:rsidRDefault="00CE5E76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D65CF2" w:rsidRPr="005A0376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D65CF2" w:rsidRPr="005A0376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65CF2" w:rsidRPr="005A0376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proofErr w:type="spellEnd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  <w:proofErr w:type="spellEnd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автомобиль</w:t>
            </w:r>
          </w:p>
          <w:p w:rsidR="00D65CF2" w:rsidRPr="005A0376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ВАЗ 21063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:rsidR="00D65CF2" w:rsidRPr="005A0376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тонен</w:t>
            </w:r>
            <w:proofErr w:type="spellEnd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Дмитрий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ович</w:t>
            </w:r>
          </w:p>
        </w:tc>
        <w:tc>
          <w:tcPr>
            <w:tcW w:w="1830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Председатель Комитета по городскому хозяйству</w:t>
            </w:r>
          </w:p>
        </w:tc>
        <w:tc>
          <w:tcPr>
            <w:tcW w:w="1719" w:type="dxa"/>
            <w:shd w:val="clear" w:color="auto" w:fill="auto"/>
          </w:tcPr>
          <w:p w:rsidR="00D65CF2" w:rsidRPr="005A0376" w:rsidRDefault="005F00D6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488266,74</w:t>
            </w:r>
          </w:p>
        </w:tc>
        <w:tc>
          <w:tcPr>
            <w:tcW w:w="1412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5A0376" w:rsidRDefault="00116F63" w:rsidP="00116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о</w:t>
            </w:r>
            <w:r w:rsidR="00D65CF2" w:rsidRPr="005A0376">
              <w:rPr>
                <w:rFonts w:ascii="Times New Roman" w:hAnsi="Times New Roman" w:cs="Times New Roman"/>
                <w:sz w:val="16"/>
                <w:szCs w:val="16"/>
              </w:rPr>
              <w:t>бщая совместная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3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D65CF2" w:rsidRPr="005A0376" w:rsidRDefault="00D65CF2" w:rsidP="006B6C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289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5A0376" w:rsidRDefault="00681D6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830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5A0376" w:rsidRDefault="005F00D6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37034,49</w:t>
            </w:r>
          </w:p>
        </w:tc>
        <w:tc>
          <w:tcPr>
            <w:tcW w:w="1412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5A0376" w:rsidRDefault="00116F63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о</w:t>
            </w:r>
            <w:r w:rsidR="00D65CF2" w:rsidRPr="005A0376">
              <w:rPr>
                <w:rFonts w:ascii="Times New Roman" w:hAnsi="Times New Roman" w:cs="Times New Roman"/>
                <w:sz w:val="16"/>
                <w:szCs w:val="16"/>
              </w:rPr>
              <w:t>бщая совместная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3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289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БМВ Х3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DRIVE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30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318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289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5A0376" w:rsidRDefault="00681D6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5A0376" w:rsidTr="00D37E5C">
        <w:tc>
          <w:tcPr>
            <w:tcW w:w="1968" w:type="dxa"/>
            <w:shd w:val="clear" w:color="auto" w:fill="auto"/>
          </w:tcPr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Мясников</w:t>
            </w:r>
          </w:p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</w:t>
            </w:r>
          </w:p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Юрьевич</w:t>
            </w:r>
          </w:p>
        </w:tc>
        <w:tc>
          <w:tcPr>
            <w:tcW w:w="1830" w:type="dxa"/>
            <w:shd w:val="clear" w:color="auto" w:fill="auto"/>
          </w:tcPr>
          <w:p w:rsidR="00D65CF2" w:rsidRPr="005A0376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по безопасности</w:t>
            </w:r>
          </w:p>
        </w:tc>
        <w:tc>
          <w:tcPr>
            <w:tcW w:w="1719" w:type="dxa"/>
            <w:shd w:val="clear" w:color="auto" w:fill="auto"/>
          </w:tcPr>
          <w:p w:rsidR="00D65CF2" w:rsidRPr="005A0376" w:rsidRDefault="00926C96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842965,98</w:t>
            </w:r>
          </w:p>
        </w:tc>
        <w:tc>
          <w:tcPr>
            <w:tcW w:w="1412" w:type="dxa"/>
            <w:shd w:val="clear" w:color="auto" w:fill="auto"/>
          </w:tcPr>
          <w:p w:rsidR="00D65CF2" w:rsidRPr="005A0376" w:rsidRDefault="00116F63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65CF2" w:rsidRPr="005A037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65CF2" w:rsidRPr="005A0376" w:rsidRDefault="00116F63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D65CF2" w:rsidRPr="005A0376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D65CF2" w:rsidRPr="005A0376" w:rsidRDefault="00116F63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D65CF2" w:rsidRPr="005A0376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D65CF2" w:rsidRPr="005A0376" w:rsidRDefault="00116F63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D65CF2"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илой дом </w:t>
            </w:r>
          </w:p>
          <w:p w:rsidR="00D65CF2" w:rsidRPr="005A0376" w:rsidRDefault="00116F63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D65CF2" w:rsidRPr="005A0376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903" w:type="dxa"/>
            <w:shd w:val="clear" w:color="auto" w:fill="auto"/>
          </w:tcPr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967,0</w:t>
            </w:r>
          </w:p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289" w:type="dxa"/>
            <w:shd w:val="clear" w:color="auto" w:fill="auto"/>
          </w:tcPr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03" w:type="dxa"/>
            <w:shd w:val="clear" w:color="auto" w:fill="auto"/>
          </w:tcPr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01,0</w:t>
            </w:r>
          </w:p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653,0</w:t>
            </w:r>
          </w:p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289" w:type="dxa"/>
            <w:shd w:val="clear" w:color="auto" w:fill="auto"/>
          </w:tcPr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5A0376" w:rsidTr="00D37E5C">
        <w:tc>
          <w:tcPr>
            <w:tcW w:w="1968" w:type="dxa"/>
            <w:shd w:val="clear" w:color="auto" w:fill="auto"/>
          </w:tcPr>
          <w:p w:rsidR="00D65CF2" w:rsidRPr="005A0376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830" w:type="dxa"/>
            <w:shd w:val="clear" w:color="auto" w:fill="auto"/>
          </w:tcPr>
          <w:p w:rsidR="00D65CF2" w:rsidRPr="005A0376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5A0376" w:rsidRDefault="00926C96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99742,04</w:t>
            </w:r>
          </w:p>
        </w:tc>
        <w:tc>
          <w:tcPr>
            <w:tcW w:w="1412" w:type="dxa"/>
            <w:shd w:val="clear" w:color="auto" w:fill="auto"/>
          </w:tcPr>
          <w:p w:rsidR="00D65CF2" w:rsidRPr="005A0376" w:rsidRDefault="00116F63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D65CF2" w:rsidRPr="005A0376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D65CF2" w:rsidRPr="005A0376" w:rsidRDefault="00116F63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D65CF2" w:rsidRPr="005A0376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03" w:type="dxa"/>
            <w:shd w:val="clear" w:color="auto" w:fill="auto"/>
          </w:tcPr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653,0</w:t>
            </w:r>
          </w:p>
        </w:tc>
        <w:tc>
          <w:tcPr>
            <w:tcW w:w="1289" w:type="dxa"/>
            <w:shd w:val="clear" w:color="auto" w:fill="auto"/>
          </w:tcPr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01,0</w:t>
            </w:r>
          </w:p>
        </w:tc>
        <w:tc>
          <w:tcPr>
            <w:tcW w:w="1289" w:type="dxa"/>
            <w:shd w:val="clear" w:color="auto" w:fill="auto"/>
          </w:tcPr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5A0376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D37E5C">
        <w:tc>
          <w:tcPr>
            <w:tcW w:w="1968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926C96" w:rsidRPr="005A0376" w:rsidRDefault="00926C96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6194,51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26C96" w:rsidRPr="005A0376" w:rsidRDefault="00926C96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926C96" w:rsidRPr="005A0376" w:rsidRDefault="00926C96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653,0</w:t>
            </w:r>
          </w:p>
          <w:p w:rsidR="00926C96" w:rsidRPr="005A0376" w:rsidRDefault="00926C96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926C96" w:rsidRPr="005A0376" w:rsidRDefault="00926C96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26C96" w:rsidRPr="005A0376" w:rsidRDefault="00926C96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D37E5C">
        <w:tc>
          <w:tcPr>
            <w:tcW w:w="1968" w:type="dxa"/>
            <w:shd w:val="clear" w:color="auto" w:fill="auto"/>
          </w:tcPr>
          <w:p w:rsidR="00926C96" w:rsidRPr="005A0376" w:rsidRDefault="00926C96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Ушаков </w:t>
            </w:r>
          </w:p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Сергей </w:t>
            </w:r>
          </w:p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Дмитриевич</w:t>
            </w:r>
          </w:p>
        </w:tc>
        <w:tc>
          <w:tcPr>
            <w:tcW w:w="1830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  <w:tc>
          <w:tcPr>
            <w:tcW w:w="1719" w:type="dxa"/>
            <w:shd w:val="clear" w:color="auto" w:fill="auto"/>
          </w:tcPr>
          <w:p w:rsidR="00926C96" w:rsidRPr="005A0376" w:rsidRDefault="00DE795B" w:rsidP="00681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15163</w:t>
            </w:r>
            <w:r w:rsidR="005A0376" w:rsidRPr="005A0376">
              <w:rPr>
                <w:rFonts w:ascii="Times New Roman" w:hAnsi="Times New Roman" w:cs="Times New Roman"/>
                <w:sz w:val="16"/>
                <w:szCs w:val="16"/>
              </w:rPr>
              <w:t>7,26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26C96" w:rsidRPr="005A0376" w:rsidRDefault="00926C96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26C96" w:rsidRPr="005A0376" w:rsidRDefault="00926C96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26C96" w:rsidRPr="005A0376" w:rsidRDefault="00926C96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26C96" w:rsidRPr="005A0376" w:rsidRDefault="00926C96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7E2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515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  <w:p w:rsidR="00926C96" w:rsidRPr="005A0376" w:rsidRDefault="00926C96" w:rsidP="00515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926C96" w:rsidRPr="005A0376" w:rsidRDefault="00926C96" w:rsidP="00515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15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15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15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 35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18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D37E5C">
        <w:tc>
          <w:tcPr>
            <w:tcW w:w="1968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990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  <w:p w:rsidR="00926C96" w:rsidRPr="005A0376" w:rsidRDefault="00926C96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  <w:p w:rsidR="00926C96" w:rsidRPr="005A0376" w:rsidRDefault="00926C96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Аксенова </w:t>
            </w:r>
          </w:p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1830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</w:t>
            </w:r>
            <w:proofErr w:type="spellStart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ищно</w:t>
            </w:r>
            <w:proofErr w:type="spellEnd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 -коммунального хозяйства</w:t>
            </w:r>
          </w:p>
        </w:tc>
        <w:tc>
          <w:tcPr>
            <w:tcW w:w="1719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882525,60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926C96" w:rsidRPr="005A0376" w:rsidRDefault="00116F63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26C96" w:rsidRPr="005A037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100000,00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116F63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26C96" w:rsidRPr="005A037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D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rato</w:t>
            </w:r>
            <w:proofErr w:type="spellEnd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te</w:t>
            </w:r>
          </w:p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УАЗ  31512</w:t>
            </w:r>
          </w:p>
          <w:p w:rsidR="00926C96" w:rsidRPr="005A0376" w:rsidRDefault="00926C96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Экскаватор - погрузчик</w:t>
            </w:r>
          </w:p>
          <w:p w:rsidR="00926C96" w:rsidRPr="005A0376" w:rsidRDefault="00926C96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EX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970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L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38925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145581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  <w:p w:rsidR="00926C96" w:rsidRPr="005A0376" w:rsidRDefault="00926C96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Полуприцеп бортовой с тентом ОДАЗ 9370</w:t>
            </w:r>
          </w:p>
          <w:p w:rsidR="00926C96" w:rsidRPr="005A0376" w:rsidRDefault="00926C96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Полуприцеп бортовой 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тентом МАЗ 938662</w:t>
            </w:r>
          </w:p>
        </w:tc>
        <w:tc>
          <w:tcPr>
            <w:tcW w:w="1318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926C96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26C96" w:rsidRPr="005A0376" w:rsidRDefault="00926C96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Ахметов</w:t>
            </w:r>
          </w:p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устам</w:t>
            </w:r>
          </w:p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Марсович</w:t>
            </w:r>
            <w:proofErr w:type="spellEnd"/>
          </w:p>
        </w:tc>
        <w:tc>
          <w:tcPr>
            <w:tcW w:w="1830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ачальник сектора контрактной службы</w:t>
            </w:r>
          </w:p>
        </w:tc>
        <w:tc>
          <w:tcPr>
            <w:tcW w:w="1719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146979,20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116F6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26C96" w:rsidRPr="005A0376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926C96" w:rsidRPr="005A0376" w:rsidRDefault="00116F6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26C96" w:rsidRPr="005A037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926C96" w:rsidRPr="005A0376" w:rsidRDefault="00116F6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926C96" w:rsidRPr="005A0376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318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30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62790,00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116F6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926C96" w:rsidRPr="005A0376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926C96" w:rsidRPr="005A0376" w:rsidRDefault="00116F6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26C96" w:rsidRPr="005A0376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926C96" w:rsidRPr="005A0376" w:rsidRDefault="00116F6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26C96" w:rsidRPr="005A037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Андреев </w:t>
            </w:r>
          </w:p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Андрей </w:t>
            </w:r>
          </w:p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830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ачальник отдела архитектуры - главный архитектор района</w:t>
            </w:r>
          </w:p>
        </w:tc>
        <w:tc>
          <w:tcPr>
            <w:tcW w:w="1719" w:type="dxa"/>
            <w:shd w:val="clear" w:color="auto" w:fill="auto"/>
          </w:tcPr>
          <w:p w:rsidR="00926C96" w:rsidRPr="005A0376" w:rsidRDefault="00710F5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211872,95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116F6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26C96" w:rsidRPr="005A037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926C96" w:rsidRPr="005A0376" w:rsidRDefault="00926C96" w:rsidP="00B91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2037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0543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0543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avia</w:t>
            </w:r>
          </w:p>
          <w:p w:rsidR="00710F56" w:rsidRPr="000543DC" w:rsidRDefault="00710F5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Мотоцикл Кавасаки ZZR400</w:t>
            </w:r>
          </w:p>
        </w:tc>
        <w:tc>
          <w:tcPr>
            <w:tcW w:w="1318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0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B91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B91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Бородина </w:t>
            </w:r>
          </w:p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Лидия </w:t>
            </w:r>
          </w:p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830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Председатель Комитета финансов</w:t>
            </w:r>
          </w:p>
        </w:tc>
        <w:tc>
          <w:tcPr>
            <w:tcW w:w="1719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457752,09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004,0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B91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ectra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В 2272</w:t>
            </w:r>
          </w:p>
        </w:tc>
        <w:tc>
          <w:tcPr>
            <w:tcW w:w="1318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BB1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26C96" w:rsidRPr="005A0376" w:rsidRDefault="00926C96" w:rsidP="00BB1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  <w:p w:rsidR="00926C96" w:rsidRPr="005A0376" w:rsidRDefault="00926C96" w:rsidP="00BB1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004,0</w:t>
            </w:r>
          </w:p>
          <w:p w:rsidR="00926C96" w:rsidRPr="005A0376" w:rsidRDefault="00926C96" w:rsidP="00BB1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BB1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BB1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BB1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BB1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Бусс</w:t>
            </w:r>
            <w:proofErr w:type="spellEnd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Екатерина </w:t>
            </w:r>
          </w:p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830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Специалист первой категории архивного отдела</w:t>
            </w:r>
          </w:p>
        </w:tc>
        <w:tc>
          <w:tcPr>
            <w:tcW w:w="1719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688068,12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116F6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26C96" w:rsidRPr="005A0376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926C96" w:rsidRPr="005A0376" w:rsidRDefault="00116F6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26C96" w:rsidRPr="005A037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926C96" w:rsidRPr="005A0376" w:rsidRDefault="00116F6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26C96" w:rsidRPr="005A037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  <w:p w:rsidR="00926C96" w:rsidRPr="005A0376" w:rsidRDefault="00116F6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926C96" w:rsidRPr="005A0376">
              <w:rPr>
                <w:rFonts w:ascii="Times New Roman" w:hAnsi="Times New Roman" w:cs="Times New Roman"/>
                <w:sz w:val="16"/>
                <w:szCs w:val="16"/>
              </w:rPr>
              <w:t>озяйственная постройка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926C96" w:rsidRPr="005A0376" w:rsidRDefault="00926C96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  <w:p w:rsidR="00926C96" w:rsidRPr="005A0376" w:rsidRDefault="00926C96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83987,46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116F63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26C96" w:rsidRPr="005A037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926C96" w:rsidRPr="005A0376" w:rsidRDefault="00926C96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  <w:p w:rsidR="00926C96" w:rsidRPr="005A0376" w:rsidRDefault="00116F63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26C96" w:rsidRPr="005A037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926C96" w:rsidRPr="005A0376" w:rsidRDefault="00926C96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  <w:p w:rsidR="00926C96" w:rsidRPr="005A0376" w:rsidRDefault="00926C96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  <w:p w:rsidR="00926C96" w:rsidRPr="005A0376" w:rsidRDefault="00926C96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  <w:p w:rsidR="00926C96" w:rsidRPr="005A0376" w:rsidRDefault="00926C96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  <w:p w:rsidR="00926C96" w:rsidRPr="005A0376" w:rsidRDefault="00926C96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Лада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RGUS</w:t>
            </w:r>
          </w:p>
        </w:tc>
        <w:tc>
          <w:tcPr>
            <w:tcW w:w="1318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26C96" w:rsidRPr="005A0376" w:rsidRDefault="00926C96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  <w:p w:rsidR="00926C96" w:rsidRPr="005A0376" w:rsidRDefault="00926C96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926C96" w:rsidRPr="005A0376" w:rsidRDefault="00926C96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926C96" w:rsidRPr="005A0376" w:rsidRDefault="00926C96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26C96" w:rsidRPr="005A0376" w:rsidRDefault="00926C96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  <w:p w:rsidR="00926C96" w:rsidRPr="005A0376" w:rsidRDefault="00926C96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926C96" w:rsidRPr="005A0376" w:rsidRDefault="00926C96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26C96" w:rsidRPr="005A0376" w:rsidRDefault="00926C96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Гринцевич</w:t>
            </w:r>
            <w:proofErr w:type="spellEnd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Евгений</w:t>
            </w:r>
          </w:p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Леонидович</w:t>
            </w:r>
          </w:p>
        </w:tc>
        <w:tc>
          <w:tcPr>
            <w:tcW w:w="1830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proofErr w:type="spellStart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ищно</w:t>
            </w:r>
            <w:proofErr w:type="spellEnd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- коммунального хозяйства</w:t>
            </w:r>
          </w:p>
        </w:tc>
        <w:tc>
          <w:tcPr>
            <w:tcW w:w="1719" w:type="dxa"/>
            <w:shd w:val="clear" w:color="auto" w:fill="auto"/>
          </w:tcPr>
          <w:p w:rsidR="00926C96" w:rsidRPr="005A0376" w:rsidRDefault="00F436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277380,0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89,4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а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89,4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TA</w:t>
            </w:r>
          </w:p>
        </w:tc>
        <w:tc>
          <w:tcPr>
            <w:tcW w:w="1318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30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926C96" w:rsidRPr="005A0376" w:rsidRDefault="00F436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472361,70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26C96" w:rsidRPr="005A0376" w:rsidRDefault="00926C96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926C96" w:rsidRPr="005A0376" w:rsidRDefault="00926C96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26C96" w:rsidRPr="005A0376" w:rsidRDefault="00926C96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926C96" w:rsidRPr="005A0376" w:rsidRDefault="00926C96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89,4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26C96" w:rsidRPr="005A0376" w:rsidRDefault="00926C96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  <w:p w:rsidR="00926C96" w:rsidRPr="005A0376" w:rsidRDefault="00926C96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26C96" w:rsidRPr="005A0376" w:rsidRDefault="00926C96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  <w:p w:rsidR="00926C96" w:rsidRPr="005A0376" w:rsidRDefault="00926C96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89,4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89,4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89,4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89,4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89,4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Грибова </w:t>
            </w:r>
          </w:p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овна</w:t>
            </w:r>
          </w:p>
        </w:tc>
        <w:tc>
          <w:tcPr>
            <w:tcW w:w="1830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</w:t>
            </w:r>
            <w:proofErr w:type="spellStart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ищно</w:t>
            </w:r>
            <w:proofErr w:type="spellEnd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 -коммунального хозяйства</w:t>
            </w:r>
          </w:p>
        </w:tc>
        <w:tc>
          <w:tcPr>
            <w:tcW w:w="1719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811972,66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DC0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835027,49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T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318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олобова</w:t>
            </w:r>
          </w:p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Елена </w:t>
            </w:r>
          </w:p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830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ачальник отдела ЗАГС</w:t>
            </w:r>
          </w:p>
        </w:tc>
        <w:tc>
          <w:tcPr>
            <w:tcW w:w="1719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049718,86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орнева</w:t>
            </w:r>
          </w:p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Ирина </w:t>
            </w:r>
          </w:p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830" w:type="dxa"/>
            <w:shd w:val="clear" w:color="auto" w:fill="auto"/>
          </w:tcPr>
          <w:p w:rsidR="00926C96" w:rsidRPr="005A0376" w:rsidRDefault="00926C96" w:rsidP="004C4A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Ведущий специалист сектора развития потребительского рынка отдела экономического развития и инвестиционной деятельности, потребительского рынка, развития малого и среднего бизнеса</w:t>
            </w:r>
          </w:p>
        </w:tc>
        <w:tc>
          <w:tcPr>
            <w:tcW w:w="1719" w:type="dxa"/>
            <w:shd w:val="clear" w:color="auto" w:fill="auto"/>
          </w:tcPr>
          <w:p w:rsidR="00926C96" w:rsidRPr="005A0376" w:rsidRDefault="005F00D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838765,78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202,0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926C96" w:rsidRPr="005A0376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926C96" w:rsidRPr="005A0376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926C96" w:rsidRPr="005A0376" w:rsidRDefault="005F00D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91672,97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26C96" w:rsidRPr="005A0376" w:rsidRDefault="00926C96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26C96" w:rsidRPr="005A0376" w:rsidRDefault="00926C96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926C96" w:rsidRPr="005A0376" w:rsidRDefault="00926C96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  <w:p w:rsidR="00926C96" w:rsidRPr="005A0376" w:rsidRDefault="00926C96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202,0</w:t>
            </w:r>
          </w:p>
          <w:p w:rsidR="00926C96" w:rsidRPr="005A0376" w:rsidRDefault="00926C96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926C96" w:rsidRPr="005A0376" w:rsidRDefault="00926C96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35914,0</w:t>
            </w:r>
          </w:p>
          <w:p w:rsidR="00926C96" w:rsidRPr="005A0376" w:rsidRDefault="00926C96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5A0376" w:rsidRDefault="00926C96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926C96" w:rsidRPr="005A0376" w:rsidRDefault="00926C96" w:rsidP="0007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926C96" w:rsidRPr="005A0376" w:rsidRDefault="00926C96" w:rsidP="0007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926C96" w:rsidRPr="005A0376" w:rsidRDefault="00926C96" w:rsidP="0007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5A0376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318" w:type="dxa"/>
            <w:shd w:val="clear" w:color="auto" w:fill="auto"/>
          </w:tcPr>
          <w:p w:rsidR="00926C96" w:rsidRPr="005A0376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926C96" w:rsidRPr="00211B8F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0" w:type="dxa"/>
            <w:shd w:val="clear" w:color="auto" w:fill="auto"/>
          </w:tcPr>
          <w:p w:rsidR="00926C96" w:rsidRPr="00211B8F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926C96" w:rsidRPr="00211B8F" w:rsidRDefault="005F00D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2504,03</w:t>
            </w:r>
          </w:p>
        </w:tc>
        <w:tc>
          <w:tcPr>
            <w:tcW w:w="1412" w:type="dxa"/>
            <w:shd w:val="clear" w:color="auto" w:fill="auto"/>
          </w:tcPr>
          <w:p w:rsidR="00926C96" w:rsidRPr="00211B8F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211B8F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</w:tc>
        <w:tc>
          <w:tcPr>
            <w:tcW w:w="903" w:type="dxa"/>
            <w:shd w:val="clear" w:color="auto" w:fill="auto"/>
          </w:tcPr>
          <w:p w:rsidR="00926C96" w:rsidRPr="00211B8F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289" w:type="dxa"/>
            <w:shd w:val="clear" w:color="auto" w:fill="auto"/>
          </w:tcPr>
          <w:p w:rsidR="00926C96" w:rsidRPr="00211B8F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926C96" w:rsidRPr="00211B8F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211B8F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6C96" w:rsidRPr="00211B8F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</w:tc>
        <w:tc>
          <w:tcPr>
            <w:tcW w:w="903" w:type="dxa"/>
            <w:shd w:val="clear" w:color="auto" w:fill="auto"/>
          </w:tcPr>
          <w:p w:rsidR="00926C96" w:rsidRPr="00211B8F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  <w:p w:rsidR="00926C96" w:rsidRPr="00211B8F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289" w:type="dxa"/>
            <w:shd w:val="clear" w:color="auto" w:fill="auto"/>
          </w:tcPr>
          <w:p w:rsidR="00926C96" w:rsidRPr="00211B8F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211B8F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926C96" w:rsidRPr="00211B8F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26C96" w:rsidRPr="00211B8F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5A0376" w:rsidTr="00211B8F">
        <w:trPr>
          <w:trHeight w:val="942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:rsidR="00926C96" w:rsidRPr="00211B8F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Корпан</w:t>
            </w:r>
            <w:proofErr w:type="spellEnd"/>
            <w:r w:rsidRPr="00211B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6C96" w:rsidRPr="00211B8F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 xml:space="preserve">Вячеслав </w:t>
            </w:r>
          </w:p>
          <w:p w:rsidR="00926C96" w:rsidRPr="00211B8F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Ярославович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:rsidR="00926C96" w:rsidRPr="00211B8F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природопользования, экологического контроля и санитарной безопасност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926C96" w:rsidRPr="00211B8F" w:rsidRDefault="00DE795B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F3550" w:rsidRPr="00211B8F">
              <w:rPr>
                <w:rFonts w:ascii="Times New Roman" w:hAnsi="Times New Roman" w:cs="Times New Roman"/>
                <w:sz w:val="16"/>
                <w:szCs w:val="16"/>
              </w:rPr>
              <w:t>67052,11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926C96" w:rsidRPr="00211B8F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:rsidR="00926C96" w:rsidRPr="00211B8F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926C96" w:rsidRPr="00211B8F" w:rsidRDefault="00926C96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926C96" w:rsidRPr="00211B8F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26C96" w:rsidRPr="00211B8F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26C96" w:rsidRPr="00211B8F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:rsidR="00926C96" w:rsidRPr="00211B8F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926C96" w:rsidRPr="00211B8F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  <w:p w:rsidR="00926C96" w:rsidRPr="00211B8F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211B8F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926C96" w:rsidRPr="00211B8F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211B8F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6C96" w:rsidRPr="00211B8F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C96" w:rsidRPr="00211B8F" w:rsidRDefault="00926C96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926C96" w:rsidRPr="00211B8F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11B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:rsidR="00926C96" w:rsidRPr="00211B8F" w:rsidRDefault="00926C96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6C96" w:rsidRPr="00211B8F" w:rsidTr="00211B8F">
        <w:trPr>
          <w:trHeight w:val="942"/>
        </w:trPr>
        <w:tc>
          <w:tcPr>
            <w:tcW w:w="1968" w:type="dxa"/>
            <w:shd w:val="clear" w:color="auto" w:fill="FFFFFF" w:themeFill="background1"/>
          </w:tcPr>
          <w:p w:rsidR="00926C96" w:rsidRPr="00211B8F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 xml:space="preserve">Кузнецов </w:t>
            </w:r>
          </w:p>
          <w:p w:rsidR="00926C96" w:rsidRPr="00211B8F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Сергей</w:t>
            </w:r>
          </w:p>
          <w:p w:rsidR="00926C96" w:rsidRPr="00211B8F" w:rsidRDefault="00926C96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 xml:space="preserve"> Иванович</w:t>
            </w:r>
          </w:p>
        </w:tc>
        <w:tc>
          <w:tcPr>
            <w:tcW w:w="1830" w:type="dxa"/>
            <w:shd w:val="clear" w:color="auto" w:fill="FFFFFF" w:themeFill="background1"/>
          </w:tcPr>
          <w:p w:rsidR="00926C96" w:rsidRPr="00211B8F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  <w:p w:rsidR="00926C96" w:rsidRPr="00211B8F" w:rsidRDefault="00926C9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 xml:space="preserve"> отдела информатизации</w:t>
            </w:r>
          </w:p>
        </w:tc>
        <w:tc>
          <w:tcPr>
            <w:tcW w:w="1719" w:type="dxa"/>
            <w:shd w:val="clear" w:color="auto" w:fill="FFFFFF" w:themeFill="background1"/>
          </w:tcPr>
          <w:p w:rsidR="00926C96" w:rsidRPr="00211B8F" w:rsidRDefault="00211B8F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3195,46</w:t>
            </w:r>
          </w:p>
        </w:tc>
        <w:tc>
          <w:tcPr>
            <w:tcW w:w="1412" w:type="dxa"/>
            <w:shd w:val="clear" w:color="auto" w:fill="FFFFFF" w:themeFill="background1"/>
          </w:tcPr>
          <w:p w:rsidR="00926C96" w:rsidRDefault="00211B8F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11B8F" w:rsidRPr="00211B8F" w:rsidRDefault="00211B8F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</w:tc>
        <w:tc>
          <w:tcPr>
            <w:tcW w:w="903" w:type="dxa"/>
            <w:shd w:val="clear" w:color="auto" w:fill="FFFFFF" w:themeFill="background1"/>
          </w:tcPr>
          <w:p w:rsidR="00926C96" w:rsidRPr="00211B8F" w:rsidRDefault="00211B8F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89" w:type="dxa"/>
            <w:shd w:val="clear" w:color="auto" w:fill="FFFFFF" w:themeFill="background1"/>
          </w:tcPr>
          <w:p w:rsidR="00926C96" w:rsidRPr="00211B8F" w:rsidRDefault="00211B8F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FFFFFF" w:themeFill="background1"/>
          </w:tcPr>
          <w:p w:rsidR="00926C96" w:rsidRDefault="00211B8F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1B8F" w:rsidRPr="00211B8F" w:rsidRDefault="00211B8F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</w:tc>
        <w:tc>
          <w:tcPr>
            <w:tcW w:w="903" w:type="dxa"/>
            <w:shd w:val="clear" w:color="auto" w:fill="FFFFFF" w:themeFill="background1"/>
          </w:tcPr>
          <w:p w:rsidR="00926C96" w:rsidRPr="00211B8F" w:rsidRDefault="00211B8F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89" w:type="dxa"/>
            <w:shd w:val="clear" w:color="auto" w:fill="FFFFFF" w:themeFill="background1"/>
          </w:tcPr>
          <w:p w:rsidR="00926C96" w:rsidRPr="00211B8F" w:rsidRDefault="00211B8F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FFFFFF" w:themeFill="background1"/>
          </w:tcPr>
          <w:p w:rsidR="00926C96" w:rsidRDefault="00211B8F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211B8F" w:rsidRPr="00211B8F" w:rsidRDefault="00211B8F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etta</w:t>
            </w:r>
            <w:proofErr w:type="spellEnd"/>
          </w:p>
        </w:tc>
        <w:tc>
          <w:tcPr>
            <w:tcW w:w="1318" w:type="dxa"/>
            <w:shd w:val="clear" w:color="auto" w:fill="FFFFFF" w:themeFill="background1"/>
          </w:tcPr>
          <w:p w:rsidR="00926C96" w:rsidRPr="00211B8F" w:rsidRDefault="00211B8F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11B8F" w:rsidRPr="00211B8F" w:rsidTr="00211B8F">
        <w:trPr>
          <w:trHeight w:val="942"/>
        </w:trPr>
        <w:tc>
          <w:tcPr>
            <w:tcW w:w="1968" w:type="dxa"/>
            <w:shd w:val="clear" w:color="auto" w:fill="FFFFFF" w:themeFill="background1"/>
          </w:tcPr>
          <w:p w:rsidR="00211B8F" w:rsidRPr="00211B8F" w:rsidRDefault="00211B8F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30" w:type="dxa"/>
            <w:shd w:val="clear" w:color="auto" w:fill="FFFFFF" w:themeFill="background1"/>
          </w:tcPr>
          <w:p w:rsidR="00211B8F" w:rsidRPr="00211B8F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FFFFFF" w:themeFill="background1"/>
          </w:tcPr>
          <w:p w:rsidR="00211B8F" w:rsidRPr="00211B8F" w:rsidRDefault="000543DC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800,66</w:t>
            </w:r>
          </w:p>
        </w:tc>
        <w:tc>
          <w:tcPr>
            <w:tcW w:w="1412" w:type="dxa"/>
            <w:shd w:val="clear" w:color="auto" w:fill="FFFFFF" w:themeFill="background1"/>
          </w:tcPr>
          <w:p w:rsidR="00211B8F" w:rsidRDefault="00211B8F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11B8F" w:rsidRDefault="00211B8F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211B8F" w:rsidRDefault="00211B8F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11B8F" w:rsidRPr="00211B8F" w:rsidRDefault="00211B8F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</w:tc>
        <w:tc>
          <w:tcPr>
            <w:tcW w:w="903" w:type="dxa"/>
            <w:shd w:val="clear" w:color="auto" w:fill="FFFFFF" w:themeFill="background1"/>
          </w:tcPr>
          <w:p w:rsidR="00211B8F" w:rsidRDefault="00211B8F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  <w:p w:rsidR="00211B8F" w:rsidRDefault="00211B8F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B8F" w:rsidRPr="00211B8F" w:rsidRDefault="00211B8F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289" w:type="dxa"/>
            <w:shd w:val="clear" w:color="auto" w:fill="FFFFFF" w:themeFill="background1"/>
          </w:tcPr>
          <w:p w:rsidR="00211B8F" w:rsidRDefault="00211B8F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11B8F" w:rsidRDefault="00211B8F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B8F" w:rsidRPr="00211B8F" w:rsidRDefault="00211B8F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FFFFFF" w:themeFill="background1"/>
          </w:tcPr>
          <w:p w:rsidR="00211B8F" w:rsidRDefault="00211B8F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1B8F" w:rsidRDefault="00211B8F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211B8F" w:rsidRDefault="00211B8F" w:rsidP="00211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1B8F" w:rsidRDefault="00211B8F" w:rsidP="00211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  <w:p w:rsidR="00211B8F" w:rsidRPr="00211B8F" w:rsidRDefault="00211B8F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211B8F" w:rsidRDefault="00211B8F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  <w:p w:rsidR="00211B8F" w:rsidRDefault="00211B8F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B8F" w:rsidRPr="00211B8F" w:rsidRDefault="00211B8F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289" w:type="dxa"/>
            <w:shd w:val="clear" w:color="auto" w:fill="FFFFFF" w:themeFill="background1"/>
          </w:tcPr>
          <w:p w:rsidR="00211B8F" w:rsidRDefault="00211B8F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11B8F" w:rsidRDefault="00211B8F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B8F" w:rsidRPr="00211B8F" w:rsidRDefault="00211B8F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FFFFFF" w:themeFill="background1"/>
          </w:tcPr>
          <w:p w:rsidR="00211B8F" w:rsidRPr="00211B8F" w:rsidRDefault="00211B8F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FFFFFF" w:themeFill="background1"/>
          </w:tcPr>
          <w:p w:rsidR="00211B8F" w:rsidRPr="00211B8F" w:rsidRDefault="00211B8F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11B8F" w:rsidRPr="00211B8F" w:rsidTr="00211B8F">
        <w:trPr>
          <w:trHeight w:val="942"/>
        </w:trPr>
        <w:tc>
          <w:tcPr>
            <w:tcW w:w="1968" w:type="dxa"/>
            <w:shd w:val="clear" w:color="auto" w:fill="FFFFFF" w:themeFill="background1"/>
          </w:tcPr>
          <w:p w:rsidR="00211B8F" w:rsidRPr="00211B8F" w:rsidRDefault="00211B8F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830" w:type="dxa"/>
            <w:shd w:val="clear" w:color="auto" w:fill="FFFFFF" w:themeFill="background1"/>
          </w:tcPr>
          <w:p w:rsidR="00211B8F" w:rsidRPr="00211B8F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FFFFFF" w:themeFill="background1"/>
          </w:tcPr>
          <w:p w:rsidR="00211B8F" w:rsidRPr="00211B8F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FFFFFF" w:themeFill="background1"/>
          </w:tcPr>
          <w:p w:rsidR="00211B8F" w:rsidRPr="00211B8F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FFFFFF" w:themeFill="background1"/>
          </w:tcPr>
          <w:p w:rsidR="00211B8F" w:rsidRPr="00211B8F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FFFFFF" w:themeFill="background1"/>
          </w:tcPr>
          <w:p w:rsidR="00211B8F" w:rsidRPr="00211B8F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FFFFFF" w:themeFill="background1"/>
          </w:tcPr>
          <w:p w:rsidR="00211B8F" w:rsidRPr="00211B8F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03" w:type="dxa"/>
            <w:shd w:val="clear" w:color="auto" w:fill="FFFFFF" w:themeFill="background1"/>
          </w:tcPr>
          <w:p w:rsidR="00211B8F" w:rsidRPr="00211B8F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89" w:type="dxa"/>
            <w:shd w:val="clear" w:color="auto" w:fill="FFFFFF" w:themeFill="background1"/>
          </w:tcPr>
          <w:p w:rsidR="00211B8F" w:rsidRPr="00211B8F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FFFFFF" w:themeFill="background1"/>
          </w:tcPr>
          <w:p w:rsidR="00211B8F" w:rsidRPr="00211B8F" w:rsidRDefault="00FB02C5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FFFFFF" w:themeFill="background1"/>
          </w:tcPr>
          <w:p w:rsidR="00211B8F" w:rsidRPr="00211B8F" w:rsidRDefault="00FB02C5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02C5" w:rsidRPr="00211B8F" w:rsidTr="00211B8F">
        <w:trPr>
          <w:trHeight w:val="942"/>
        </w:trPr>
        <w:tc>
          <w:tcPr>
            <w:tcW w:w="1968" w:type="dxa"/>
            <w:shd w:val="clear" w:color="auto" w:fill="FFFFFF" w:themeFill="background1"/>
          </w:tcPr>
          <w:p w:rsidR="00FB02C5" w:rsidRPr="00211B8F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0" w:type="dxa"/>
            <w:shd w:val="clear" w:color="auto" w:fill="FFFFFF" w:themeFill="background1"/>
          </w:tcPr>
          <w:p w:rsidR="00FB02C5" w:rsidRPr="00211B8F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FFFFFF" w:themeFill="background1"/>
          </w:tcPr>
          <w:p w:rsidR="00FB02C5" w:rsidRPr="00211B8F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FFFFFF" w:themeFill="background1"/>
          </w:tcPr>
          <w:p w:rsidR="00FB02C5" w:rsidRPr="00211B8F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FFFFFF" w:themeFill="background1"/>
          </w:tcPr>
          <w:p w:rsidR="00FB02C5" w:rsidRPr="00211B8F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FFFFFF" w:themeFill="background1"/>
          </w:tcPr>
          <w:p w:rsidR="00FB02C5" w:rsidRPr="00211B8F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FFFFFF" w:themeFill="background1"/>
          </w:tcPr>
          <w:p w:rsidR="00FB02C5" w:rsidRPr="00211B8F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03" w:type="dxa"/>
            <w:shd w:val="clear" w:color="auto" w:fill="FFFFFF" w:themeFill="background1"/>
          </w:tcPr>
          <w:p w:rsidR="00FB02C5" w:rsidRPr="00211B8F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89" w:type="dxa"/>
            <w:shd w:val="clear" w:color="auto" w:fill="FFFFFF" w:themeFill="background1"/>
          </w:tcPr>
          <w:p w:rsidR="00FB02C5" w:rsidRPr="00211B8F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FFFFFF" w:themeFill="background1"/>
          </w:tcPr>
          <w:p w:rsidR="00FB02C5" w:rsidRPr="00211B8F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FFFFFF" w:themeFill="background1"/>
          </w:tcPr>
          <w:p w:rsidR="00FB02C5" w:rsidRPr="00211B8F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02C5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FB02C5" w:rsidRPr="00211B8F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Марышева</w:t>
            </w:r>
            <w:proofErr w:type="spellEnd"/>
          </w:p>
          <w:p w:rsidR="00FB02C5" w:rsidRPr="00211B8F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 xml:space="preserve"> Вера </w:t>
            </w:r>
          </w:p>
          <w:p w:rsidR="00FB02C5" w:rsidRPr="00211B8F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830" w:type="dxa"/>
            <w:shd w:val="clear" w:color="auto" w:fill="auto"/>
          </w:tcPr>
          <w:p w:rsidR="00FB02C5" w:rsidRPr="00211B8F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Начальник архивного отдела</w:t>
            </w:r>
          </w:p>
        </w:tc>
        <w:tc>
          <w:tcPr>
            <w:tcW w:w="1719" w:type="dxa"/>
            <w:shd w:val="clear" w:color="auto" w:fill="auto"/>
          </w:tcPr>
          <w:p w:rsidR="00FB02C5" w:rsidRPr="00211B8F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1264060,12</w:t>
            </w:r>
          </w:p>
        </w:tc>
        <w:tc>
          <w:tcPr>
            <w:tcW w:w="1412" w:type="dxa"/>
            <w:shd w:val="clear" w:color="auto" w:fill="auto"/>
          </w:tcPr>
          <w:p w:rsidR="00FB02C5" w:rsidRPr="00211B8F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211B8F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</w:tc>
        <w:tc>
          <w:tcPr>
            <w:tcW w:w="903" w:type="dxa"/>
            <w:shd w:val="clear" w:color="auto" w:fill="auto"/>
          </w:tcPr>
          <w:p w:rsidR="00FB02C5" w:rsidRPr="00211B8F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289" w:type="dxa"/>
            <w:shd w:val="clear" w:color="auto" w:fill="auto"/>
          </w:tcPr>
          <w:p w:rsidR="00FB02C5" w:rsidRPr="00211B8F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FB02C5" w:rsidRPr="00211B8F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211B8F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</w:tc>
        <w:tc>
          <w:tcPr>
            <w:tcW w:w="903" w:type="dxa"/>
            <w:shd w:val="clear" w:color="auto" w:fill="auto"/>
          </w:tcPr>
          <w:p w:rsidR="00FB02C5" w:rsidRPr="00211B8F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289" w:type="dxa"/>
            <w:shd w:val="clear" w:color="auto" w:fill="auto"/>
          </w:tcPr>
          <w:p w:rsidR="00FB02C5" w:rsidRPr="00211B8F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FB02C5" w:rsidRPr="00211B8F" w:rsidRDefault="00FB02C5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B02C5" w:rsidRPr="00211B8F" w:rsidRDefault="00FB02C5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02C5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FB02C5" w:rsidRPr="00211B8F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FB02C5" w:rsidRPr="00211B8F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FB02C5" w:rsidRPr="00211B8F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162000,0</w:t>
            </w:r>
          </w:p>
        </w:tc>
        <w:tc>
          <w:tcPr>
            <w:tcW w:w="1412" w:type="dxa"/>
            <w:shd w:val="clear" w:color="auto" w:fill="auto"/>
          </w:tcPr>
          <w:p w:rsidR="00FB02C5" w:rsidRPr="00211B8F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03" w:type="dxa"/>
            <w:shd w:val="clear" w:color="auto" w:fill="auto"/>
          </w:tcPr>
          <w:p w:rsidR="00FB02C5" w:rsidRPr="00211B8F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89" w:type="dxa"/>
            <w:shd w:val="clear" w:color="auto" w:fill="auto"/>
          </w:tcPr>
          <w:p w:rsidR="00FB02C5" w:rsidRPr="00211B8F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FB02C5" w:rsidRPr="00211B8F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211B8F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02C5" w:rsidRPr="00211B8F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FB02C5" w:rsidRPr="00211B8F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  <w:p w:rsidR="00FB02C5" w:rsidRPr="00211B8F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211B8F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89" w:type="dxa"/>
            <w:shd w:val="clear" w:color="auto" w:fill="auto"/>
          </w:tcPr>
          <w:p w:rsidR="00FB02C5" w:rsidRPr="00211B8F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211B8F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211B8F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FB02C5" w:rsidRPr="00211B8F" w:rsidRDefault="00FB02C5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B02C5" w:rsidRPr="00211B8F" w:rsidRDefault="00FB02C5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211B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Туксан</w:t>
            </w:r>
            <w:proofErr w:type="spellEnd"/>
          </w:p>
        </w:tc>
        <w:tc>
          <w:tcPr>
            <w:tcW w:w="1318" w:type="dxa"/>
            <w:shd w:val="clear" w:color="auto" w:fill="auto"/>
          </w:tcPr>
          <w:p w:rsidR="00FB02C5" w:rsidRPr="00211B8F" w:rsidRDefault="00FB02C5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B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02C5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FB02C5" w:rsidRPr="005A0376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Михайлов</w:t>
            </w:r>
          </w:p>
          <w:p w:rsidR="00FB02C5" w:rsidRPr="005A0376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Евгений </w:t>
            </w:r>
          </w:p>
          <w:p w:rsidR="00FB02C5" w:rsidRPr="005A0376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Андреевич</w:t>
            </w:r>
          </w:p>
        </w:tc>
        <w:tc>
          <w:tcPr>
            <w:tcW w:w="1830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архитектуры</w:t>
            </w:r>
          </w:p>
        </w:tc>
        <w:tc>
          <w:tcPr>
            <w:tcW w:w="1719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212402,65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FB02C5" w:rsidRPr="005A0376" w:rsidRDefault="00FB02C5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B02C5" w:rsidRPr="005A0376" w:rsidRDefault="00FB02C5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02C5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FB02C5" w:rsidRPr="005A0376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Мясникова</w:t>
            </w:r>
            <w:proofErr w:type="spellEnd"/>
          </w:p>
          <w:p w:rsidR="00FB02C5" w:rsidRPr="005A0376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Елена </w:t>
            </w:r>
          </w:p>
          <w:p w:rsidR="00FB02C5" w:rsidRPr="005A0376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830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Ведущий специалист архивного отдела</w:t>
            </w:r>
          </w:p>
        </w:tc>
        <w:tc>
          <w:tcPr>
            <w:tcW w:w="1719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99742,04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653,0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DA7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DA7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01,0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FB02C5" w:rsidRPr="005A0376" w:rsidRDefault="00FB02C5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auto"/>
          </w:tcPr>
          <w:p w:rsidR="00FB02C5" w:rsidRPr="005A0376" w:rsidRDefault="00FB02C5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02C5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FB02C5" w:rsidRPr="005A0376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842965,98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967,0</w:t>
            </w: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01,0</w:t>
            </w: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653,0</w:t>
            </w: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FB02C5" w:rsidRPr="005A0376" w:rsidRDefault="00FB02C5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РЕНО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</w:p>
        </w:tc>
        <w:tc>
          <w:tcPr>
            <w:tcW w:w="1318" w:type="dxa"/>
            <w:shd w:val="clear" w:color="auto" w:fill="auto"/>
          </w:tcPr>
          <w:p w:rsidR="00FB02C5" w:rsidRPr="005A0376" w:rsidRDefault="00FB02C5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02C5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FB02C5" w:rsidRPr="005A0376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6194,51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E33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02C5" w:rsidRPr="005A0376" w:rsidRDefault="00FB02C5" w:rsidP="00E33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FB02C5" w:rsidRPr="005A0376" w:rsidRDefault="00FB02C5" w:rsidP="00E33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653,0</w:t>
            </w:r>
          </w:p>
          <w:p w:rsidR="00FB02C5" w:rsidRPr="005A0376" w:rsidRDefault="00FB02C5" w:rsidP="00E33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E33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E33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E33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E33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02C5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FB02C5" w:rsidRPr="005A0376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еровных</w:t>
            </w:r>
          </w:p>
          <w:p w:rsidR="00FB02C5" w:rsidRPr="005A0376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Анастасия </w:t>
            </w:r>
          </w:p>
          <w:p w:rsidR="00FB02C5" w:rsidRPr="005A0376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830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ачальник одела</w:t>
            </w:r>
          </w:p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экономического развития и инвестиционной деятельности, потребительского рынка, развития малого и среднего бизнеса</w:t>
            </w:r>
          </w:p>
        </w:tc>
        <w:tc>
          <w:tcPr>
            <w:tcW w:w="1719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126439,83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Лада Самара 211540</w:t>
            </w:r>
          </w:p>
        </w:tc>
        <w:tc>
          <w:tcPr>
            <w:tcW w:w="1318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02C5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FB02C5" w:rsidRPr="005A0376" w:rsidRDefault="00FB02C5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308343,32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Подсобное строение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  <w:p w:rsidR="00FB02C5" w:rsidRPr="005A0376" w:rsidRDefault="00FB02C5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B02C5" w:rsidRPr="005A0376" w:rsidRDefault="00FB02C5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СААБ 9000 </w:t>
            </w:r>
          </w:p>
          <w:p w:rsidR="00FB02C5" w:rsidRPr="005A0376" w:rsidRDefault="00FB02C5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B02C5" w:rsidRPr="005A0376" w:rsidRDefault="00FB02C5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60</w:t>
            </w:r>
          </w:p>
          <w:p w:rsidR="00FB02C5" w:rsidRPr="005A0376" w:rsidRDefault="00FB02C5" w:rsidP="00BB1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B02C5" w:rsidRPr="005A0376" w:rsidRDefault="00FB02C5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  <w:proofErr w:type="spellEnd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ASX</w:t>
            </w:r>
          </w:p>
        </w:tc>
        <w:tc>
          <w:tcPr>
            <w:tcW w:w="1318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02C5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FB02C5" w:rsidRPr="005A0376" w:rsidRDefault="00FB02C5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489.07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  <w:p w:rsidR="00FB02C5" w:rsidRPr="005A0376" w:rsidRDefault="00FB02C5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02C5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FB02C5" w:rsidRPr="005A0376" w:rsidRDefault="00FB02C5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Рыжков </w:t>
            </w:r>
          </w:p>
          <w:p w:rsidR="00FB02C5" w:rsidRPr="005A0376" w:rsidRDefault="00FB02C5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Владимир</w:t>
            </w:r>
          </w:p>
          <w:p w:rsidR="00FB02C5" w:rsidRPr="005A0376" w:rsidRDefault="00FB02C5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Николаевич</w:t>
            </w:r>
          </w:p>
        </w:tc>
        <w:tc>
          <w:tcPr>
            <w:tcW w:w="1830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ачальник отдела капитального строительства</w:t>
            </w:r>
          </w:p>
        </w:tc>
        <w:tc>
          <w:tcPr>
            <w:tcW w:w="1719" w:type="dxa"/>
            <w:shd w:val="clear" w:color="auto" w:fill="auto"/>
          </w:tcPr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152891,46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5 доля)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4/5 доли)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X-TRAIL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Шевроле</w:t>
            </w:r>
            <w:proofErr w:type="spellEnd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 для перевозки грузов МЗСА 817703</w:t>
            </w:r>
          </w:p>
        </w:tc>
        <w:tc>
          <w:tcPr>
            <w:tcW w:w="1318" w:type="dxa"/>
            <w:shd w:val="clear" w:color="auto" w:fill="auto"/>
          </w:tcPr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02C5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FB02C5" w:rsidRPr="005A0376" w:rsidRDefault="00FB02C5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30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134187,49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321,0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339,0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340,0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02C5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FB02C5" w:rsidRPr="005A0376" w:rsidRDefault="00FB02C5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ыжкова</w:t>
            </w:r>
          </w:p>
          <w:p w:rsidR="00FB02C5" w:rsidRPr="005A0376" w:rsidRDefault="00FB02C5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Оксана </w:t>
            </w:r>
          </w:p>
          <w:p w:rsidR="00FB02C5" w:rsidRPr="005A0376" w:rsidRDefault="00FB02C5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Алексеевна</w:t>
            </w:r>
          </w:p>
        </w:tc>
        <w:tc>
          <w:tcPr>
            <w:tcW w:w="1830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ачальник отдела учёта и отчётности</w:t>
            </w:r>
          </w:p>
        </w:tc>
        <w:tc>
          <w:tcPr>
            <w:tcW w:w="1719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134187,49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321,0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339,0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340,0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02C5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FB02C5" w:rsidRPr="005A0376" w:rsidRDefault="00FB02C5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152891,46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5 доля)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4/5 доли)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X-TRAIL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Шевроле</w:t>
            </w:r>
            <w:proofErr w:type="spellEnd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</w:p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 для перевозки грузов МЗСА 817703</w:t>
            </w:r>
          </w:p>
        </w:tc>
        <w:tc>
          <w:tcPr>
            <w:tcW w:w="1318" w:type="dxa"/>
            <w:shd w:val="clear" w:color="auto" w:fill="auto"/>
          </w:tcPr>
          <w:p w:rsidR="00FB02C5" w:rsidRPr="005A0376" w:rsidRDefault="00FB02C5" w:rsidP="003A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02C5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FB02C5" w:rsidRPr="005A0376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Селиванова</w:t>
            </w:r>
          </w:p>
          <w:p w:rsidR="00FB02C5" w:rsidRPr="005A0376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Ольга </w:t>
            </w:r>
          </w:p>
          <w:p w:rsidR="00FB02C5" w:rsidRPr="005A0376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830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сектора развития экономики, экономического анализа и инвестиционной деятельности отдела экономического развития и инвестиционной деятельности, потребительского рынка, развития 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лого и среднего бизнеса</w:t>
            </w:r>
          </w:p>
        </w:tc>
        <w:tc>
          <w:tcPr>
            <w:tcW w:w="1719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1285,70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B02C5" w:rsidRPr="005A0376" w:rsidRDefault="00FB02C5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02C5" w:rsidRPr="005A0376" w:rsidRDefault="00FB02C5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B02C5" w:rsidRPr="005A0376" w:rsidRDefault="00FB02C5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899,0</w:t>
            </w: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FB02C5" w:rsidRPr="005A0376" w:rsidRDefault="00FB02C5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LANDER</w:t>
            </w:r>
          </w:p>
        </w:tc>
        <w:tc>
          <w:tcPr>
            <w:tcW w:w="1318" w:type="dxa"/>
            <w:shd w:val="clear" w:color="auto" w:fill="auto"/>
          </w:tcPr>
          <w:p w:rsidR="00FB02C5" w:rsidRPr="005A0376" w:rsidRDefault="00FB02C5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02C5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FB02C5" w:rsidRPr="005A0376" w:rsidRDefault="00FB02C5" w:rsidP="00E9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154438,85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899,0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FB02C5" w:rsidRPr="005A0376" w:rsidRDefault="00FB02C5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Моторная лодка </w:t>
            </w:r>
            <w:proofErr w:type="spellStart"/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yBoat</w:t>
            </w:r>
            <w:proofErr w:type="spellEnd"/>
          </w:p>
        </w:tc>
        <w:tc>
          <w:tcPr>
            <w:tcW w:w="1318" w:type="dxa"/>
            <w:shd w:val="clear" w:color="auto" w:fill="auto"/>
          </w:tcPr>
          <w:p w:rsidR="00FB02C5" w:rsidRPr="005A0376" w:rsidRDefault="00FB02C5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02C5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FB02C5" w:rsidRPr="005A0376" w:rsidRDefault="00FB02C5" w:rsidP="00E9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8592,40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899,0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FB02C5" w:rsidRPr="005A0376" w:rsidRDefault="00FB02C5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B02C5" w:rsidRPr="005A0376" w:rsidRDefault="00FB02C5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02C5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FB02C5" w:rsidRPr="005A0376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Селякова</w:t>
            </w:r>
            <w:proofErr w:type="spellEnd"/>
          </w:p>
          <w:p w:rsidR="00FB02C5" w:rsidRPr="005A0376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Людмила </w:t>
            </w:r>
          </w:p>
          <w:p w:rsidR="00FB02C5" w:rsidRPr="005A0376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830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архитектуры</w:t>
            </w:r>
          </w:p>
        </w:tc>
        <w:tc>
          <w:tcPr>
            <w:tcW w:w="1719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84283,44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бытовка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5 доля)</w:t>
            </w: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4/5 доли)</w:t>
            </w: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FB02C5" w:rsidRPr="005A0376" w:rsidRDefault="00FB02C5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B02C5" w:rsidRPr="005A0376" w:rsidRDefault="00FB02C5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02C5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FB02C5" w:rsidRPr="005A0376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бытовка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FB02C5" w:rsidRPr="005A0376" w:rsidRDefault="00FB02C5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B02C5" w:rsidRPr="005A0376" w:rsidRDefault="00FB02C5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02C5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FB02C5" w:rsidRPr="005A0376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бытовка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FB02C5" w:rsidRPr="005A0376" w:rsidRDefault="00FB02C5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B02C5" w:rsidRPr="005A0376" w:rsidRDefault="00FB02C5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02C5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мирнова 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Юрьевна</w:t>
            </w:r>
          </w:p>
        </w:tc>
        <w:tc>
          <w:tcPr>
            <w:tcW w:w="1830" w:type="dxa"/>
            <w:shd w:val="clear" w:color="auto" w:fill="auto"/>
          </w:tcPr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Специалист первой категории архивного отдела</w:t>
            </w:r>
          </w:p>
        </w:tc>
        <w:tc>
          <w:tcPr>
            <w:tcW w:w="1719" w:type="dxa"/>
            <w:shd w:val="clear" w:color="auto" w:fill="auto"/>
          </w:tcPr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655159,27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1/5 доля)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(4/5 доли)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B02C5" w:rsidRPr="005A0376" w:rsidRDefault="00FB02C5" w:rsidP="006E1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02C5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FB02C5" w:rsidRPr="005A0376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Туренко</w:t>
            </w:r>
            <w:proofErr w:type="spellEnd"/>
          </w:p>
          <w:p w:rsidR="00FB02C5" w:rsidRPr="005A0376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</w:t>
            </w:r>
          </w:p>
          <w:p w:rsidR="00FB02C5" w:rsidRPr="005A0376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Васильевна</w:t>
            </w:r>
          </w:p>
        </w:tc>
        <w:tc>
          <w:tcPr>
            <w:tcW w:w="1830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контрактной службы</w:t>
            </w:r>
          </w:p>
        </w:tc>
        <w:tc>
          <w:tcPr>
            <w:tcW w:w="1719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2301711,35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FB02C5" w:rsidRPr="005A0376" w:rsidRDefault="00FB02C5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РЕНО </w:t>
            </w: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PTUR</w:t>
            </w:r>
          </w:p>
        </w:tc>
        <w:tc>
          <w:tcPr>
            <w:tcW w:w="1318" w:type="dxa"/>
            <w:shd w:val="clear" w:color="auto" w:fill="auto"/>
          </w:tcPr>
          <w:p w:rsidR="00FB02C5" w:rsidRPr="005A0376" w:rsidRDefault="00FB02C5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02C5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FB02C5" w:rsidRPr="005A0376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Шатько</w:t>
            </w:r>
            <w:proofErr w:type="spellEnd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B02C5" w:rsidRPr="005A0376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  <w:p w:rsidR="00FB02C5" w:rsidRPr="005A0376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Хамитовна</w:t>
            </w:r>
            <w:proofErr w:type="spellEnd"/>
          </w:p>
        </w:tc>
        <w:tc>
          <w:tcPr>
            <w:tcW w:w="1830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ачальник сектора внутреннего финансового контроля</w:t>
            </w:r>
          </w:p>
        </w:tc>
        <w:tc>
          <w:tcPr>
            <w:tcW w:w="1719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48438.74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FB02C5" w:rsidRPr="005A0376" w:rsidRDefault="00FB02C5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auto"/>
          </w:tcPr>
          <w:p w:rsidR="00FB02C5" w:rsidRPr="005A0376" w:rsidRDefault="00FB02C5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02C5" w:rsidRPr="00D37E5C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FB02C5" w:rsidRPr="005A0376" w:rsidRDefault="00FB02C5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FB02C5" w:rsidRPr="005A0376" w:rsidRDefault="00FB02C5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430734,88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FB02C5" w:rsidRPr="005A0376" w:rsidRDefault="00FB02C5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FB02C5" w:rsidRPr="005A0376" w:rsidRDefault="00FB02C5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289" w:type="dxa"/>
            <w:shd w:val="clear" w:color="auto" w:fill="auto"/>
          </w:tcPr>
          <w:p w:rsidR="00FB02C5" w:rsidRPr="005A0376" w:rsidRDefault="00FB02C5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FB02C5" w:rsidRPr="005A0376" w:rsidRDefault="00FB02C5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B02C5" w:rsidRPr="005A0376" w:rsidRDefault="00FB02C5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91384" w:rsidRPr="00D37E5C" w:rsidRDefault="00E91384" w:rsidP="0073346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37E5C" w:rsidRPr="00D37E5C" w:rsidRDefault="00D37E5C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D37E5C" w:rsidRPr="00D37E5C" w:rsidSect="00A078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346F"/>
    <w:rsid w:val="00044D9E"/>
    <w:rsid w:val="00046987"/>
    <w:rsid w:val="00052859"/>
    <w:rsid w:val="0005409C"/>
    <w:rsid w:val="000543DC"/>
    <w:rsid w:val="000728A3"/>
    <w:rsid w:val="000B0032"/>
    <w:rsid w:val="000D5061"/>
    <w:rsid w:val="000D5822"/>
    <w:rsid w:val="000D6F09"/>
    <w:rsid w:val="000E0EF5"/>
    <w:rsid w:val="000E7DE1"/>
    <w:rsid w:val="000F3B5B"/>
    <w:rsid w:val="000F41B6"/>
    <w:rsid w:val="000F49B4"/>
    <w:rsid w:val="000F70A5"/>
    <w:rsid w:val="00110701"/>
    <w:rsid w:val="0011681D"/>
    <w:rsid w:val="00116F63"/>
    <w:rsid w:val="001543C3"/>
    <w:rsid w:val="00181B9F"/>
    <w:rsid w:val="00190029"/>
    <w:rsid w:val="001A2ABB"/>
    <w:rsid w:val="001A5284"/>
    <w:rsid w:val="0020377E"/>
    <w:rsid w:val="00211B8F"/>
    <w:rsid w:val="002607A6"/>
    <w:rsid w:val="00263BF4"/>
    <w:rsid w:val="00264210"/>
    <w:rsid w:val="00290932"/>
    <w:rsid w:val="002A0C45"/>
    <w:rsid w:val="002A5335"/>
    <w:rsid w:val="002B4EFE"/>
    <w:rsid w:val="002D4D34"/>
    <w:rsid w:val="002D60F4"/>
    <w:rsid w:val="002E0C13"/>
    <w:rsid w:val="002F3AE7"/>
    <w:rsid w:val="0033066F"/>
    <w:rsid w:val="00357F5C"/>
    <w:rsid w:val="00374046"/>
    <w:rsid w:val="00377D59"/>
    <w:rsid w:val="00386F0F"/>
    <w:rsid w:val="003920BD"/>
    <w:rsid w:val="003B512B"/>
    <w:rsid w:val="003C587D"/>
    <w:rsid w:val="003C5E94"/>
    <w:rsid w:val="003E1DCC"/>
    <w:rsid w:val="00413B93"/>
    <w:rsid w:val="00481B21"/>
    <w:rsid w:val="0049417F"/>
    <w:rsid w:val="00497B00"/>
    <w:rsid w:val="004A29DC"/>
    <w:rsid w:val="004B0DD0"/>
    <w:rsid w:val="004B11FA"/>
    <w:rsid w:val="004C4AF9"/>
    <w:rsid w:val="004E243D"/>
    <w:rsid w:val="004E3FFB"/>
    <w:rsid w:val="00515A16"/>
    <w:rsid w:val="005502FC"/>
    <w:rsid w:val="00551A45"/>
    <w:rsid w:val="00554CDF"/>
    <w:rsid w:val="00554DF9"/>
    <w:rsid w:val="00563A3E"/>
    <w:rsid w:val="005741AB"/>
    <w:rsid w:val="00575966"/>
    <w:rsid w:val="00590544"/>
    <w:rsid w:val="0059682A"/>
    <w:rsid w:val="005A0376"/>
    <w:rsid w:val="005B3C47"/>
    <w:rsid w:val="005F00D6"/>
    <w:rsid w:val="005F3550"/>
    <w:rsid w:val="005F51C6"/>
    <w:rsid w:val="00621CCE"/>
    <w:rsid w:val="0065183A"/>
    <w:rsid w:val="00666474"/>
    <w:rsid w:val="00681D62"/>
    <w:rsid w:val="006A3625"/>
    <w:rsid w:val="006A47C6"/>
    <w:rsid w:val="006B6CCB"/>
    <w:rsid w:val="006E1B98"/>
    <w:rsid w:val="006E598E"/>
    <w:rsid w:val="00710F56"/>
    <w:rsid w:val="00723DA7"/>
    <w:rsid w:val="0073346F"/>
    <w:rsid w:val="007448A5"/>
    <w:rsid w:val="00746BD2"/>
    <w:rsid w:val="0075540D"/>
    <w:rsid w:val="00776A54"/>
    <w:rsid w:val="007A5D82"/>
    <w:rsid w:val="007A6EEC"/>
    <w:rsid w:val="007C6D80"/>
    <w:rsid w:val="007E26F1"/>
    <w:rsid w:val="00816550"/>
    <w:rsid w:val="00822730"/>
    <w:rsid w:val="00834093"/>
    <w:rsid w:val="0085586A"/>
    <w:rsid w:val="00865520"/>
    <w:rsid w:val="008957C7"/>
    <w:rsid w:val="00903748"/>
    <w:rsid w:val="00926C96"/>
    <w:rsid w:val="00931961"/>
    <w:rsid w:val="00940E04"/>
    <w:rsid w:val="00946181"/>
    <w:rsid w:val="00974A54"/>
    <w:rsid w:val="009814B7"/>
    <w:rsid w:val="00990A7E"/>
    <w:rsid w:val="00A05F8A"/>
    <w:rsid w:val="00A0782E"/>
    <w:rsid w:val="00A32FDE"/>
    <w:rsid w:val="00A34811"/>
    <w:rsid w:val="00A643FE"/>
    <w:rsid w:val="00A81462"/>
    <w:rsid w:val="00A92AE9"/>
    <w:rsid w:val="00A9739A"/>
    <w:rsid w:val="00AC0D53"/>
    <w:rsid w:val="00AE6E31"/>
    <w:rsid w:val="00B42DB1"/>
    <w:rsid w:val="00B468CA"/>
    <w:rsid w:val="00B50213"/>
    <w:rsid w:val="00B61BC5"/>
    <w:rsid w:val="00B91B28"/>
    <w:rsid w:val="00B92F25"/>
    <w:rsid w:val="00BB1007"/>
    <w:rsid w:val="00BD0ADF"/>
    <w:rsid w:val="00C02060"/>
    <w:rsid w:val="00C06F1E"/>
    <w:rsid w:val="00C30D62"/>
    <w:rsid w:val="00C46F76"/>
    <w:rsid w:val="00C8713A"/>
    <w:rsid w:val="00CA0BBA"/>
    <w:rsid w:val="00CA4452"/>
    <w:rsid w:val="00CB10A2"/>
    <w:rsid w:val="00CD3BE0"/>
    <w:rsid w:val="00CE5E76"/>
    <w:rsid w:val="00CF46E9"/>
    <w:rsid w:val="00D22C38"/>
    <w:rsid w:val="00D259BB"/>
    <w:rsid w:val="00D32B1F"/>
    <w:rsid w:val="00D37E5C"/>
    <w:rsid w:val="00D46997"/>
    <w:rsid w:val="00D474FA"/>
    <w:rsid w:val="00D65CF2"/>
    <w:rsid w:val="00D67902"/>
    <w:rsid w:val="00D769B3"/>
    <w:rsid w:val="00DA76E3"/>
    <w:rsid w:val="00DB16E0"/>
    <w:rsid w:val="00DB62CC"/>
    <w:rsid w:val="00DC0B0E"/>
    <w:rsid w:val="00DE795B"/>
    <w:rsid w:val="00DF38FF"/>
    <w:rsid w:val="00DF5AC2"/>
    <w:rsid w:val="00E00221"/>
    <w:rsid w:val="00E062A1"/>
    <w:rsid w:val="00E07D29"/>
    <w:rsid w:val="00E1211A"/>
    <w:rsid w:val="00E15190"/>
    <w:rsid w:val="00E3310A"/>
    <w:rsid w:val="00E424E8"/>
    <w:rsid w:val="00E536F9"/>
    <w:rsid w:val="00E57D46"/>
    <w:rsid w:val="00E91384"/>
    <w:rsid w:val="00EA69FD"/>
    <w:rsid w:val="00EB66CB"/>
    <w:rsid w:val="00EF3503"/>
    <w:rsid w:val="00F042BD"/>
    <w:rsid w:val="00F07AF7"/>
    <w:rsid w:val="00F14090"/>
    <w:rsid w:val="00F43696"/>
    <w:rsid w:val="00F444F1"/>
    <w:rsid w:val="00F47A0F"/>
    <w:rsid w:val="00F80D8E"/>
    <w:rsid w:val="00FB02C5"/>
    <w:rsid w:val="00FB77E2"/>
    <w:rsid w:val="00FC1BA6"/>
    <w:rsid w:val="00FC3213"/>
    <w:rsid w:val="00FF1390"/>
    <w:rsid w:val="00FF52DA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42DB1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974A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74A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0D70-BC51-438C-8839-985F8A05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nilovaen</cp:lastModifiedBy>
  <cp:revision>4</cp:revision>
  <cp:lastPrinted>2019-04-26T06:56:00Z</cp:lastPrinted>
  <dcterms:created xsi:type="dcterms:W3CDTF">2022-05-04T08:34:00Z</dcterms:created>
  <dcterms:modified xsi:type="dcterms:W3CDTF">2022-05-04T13:25:00Z</dcterms:modified>
</cp:coreProperties>
</file>